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8741" w14:textId="77777777" w:rsidR="00D7060A" w:rsidRDefault="00D7060A" w:rsidP="00C12C43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7"/>
      </w:tblGrid>
      <w:tr w:rsidR="00672BFC" w14:paraId="13998904" w14:textId="77777777" w:rsidTr="0017607C">
        <w:tc>
          <w:tcPr>
            <w:tcW w:w="2552" w:type="dxa"/>
            <w:shd w:val="clear" w:color="auto" w:fill="auto"/>
          </w:tcPr>
          <w:p w14:paraId="2BADBE1B" w14:textId="77777777" w:rsidR="00672BFC" w:rsidRPr="00C527C3" w:rsidRDefault="00672BFC" w:rsidP="00672BFC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ditorí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7" w:type="dxa"/>
            <w:shd w:val="clear" w:color="auto" w:fill="auto"/>
          </w:tcPr>
          <w:p w14:paraId="4362D52B" w14:textId="794A6306" w:rsidR="00672BFC" w:rsidRPr="00C527C3" w:rsidRDefault="00FE0975" w:rsidP="0017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</w:t>
            </w:r>
            <w:proofErr w:type="gramStart"/>
            <w:r w:rsidRPr="00A12970">
              <w:rPr>
                <w:rFonts w:ascii="Arial" w:hAnsi="Arial" w:cs="Arial"/>
                <w:sz w:val="22"/>
                <w:szCs w:val="22"/>
              </w:rPr>
              <w:t>INS</w:t>
            </w:r>
            <w:r>
              <w:rPr>
                <w:rFonts w:ascii="Arial" w:hAnsi="Arial" w:cs="Arial"/>
                <w:sz w:val="22"/>
                <w:szCs w:val="22"/>
              </w:rPr>
              <w:t xml:space="preserve">  fech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042A1887" w14:textId="77777777" w:rsidR="002510CF" w:rsidRDefault="002510CF">
      <w:pPr>
        <w:rPr>
          <w:rFonts w:ascii="Arial" w:hAnsi="Arial" w:cs="Arial"/>
          <w:sz w:val="22"/>
          <w:szCs w:val="22"/>
        </w:rPr>
      </w:pPr>
    </w:p>
    <w:p w14:paraId="5DFB9DC0" w14:textId="77777777" w:rsidR="00B954BA" w:rsidRDefault="00B954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09"/>
      </w:tblGrid>
      <w:tr w:rsidR="00D7060A" w14:paraId="3FEDBC79" w14:textId="77777777" w:rsidTr="005461E7">
        <w:tc>
          <w:tcPr>
            <w:tcW w:w="4219" w:type="dxa"/>
            <w:shd w:val="clear" w:color="auto" w:fill="auto"/>
          </w:tcPr>
          <w:p w14:paraId="18DFBD1F" w14:textId="77777777" w:rsidR="00D7060A" w:rsidRPr="00C527C3" w:rsidRDefault="00D7060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Proceso</w:t>
            </w:r>
            <w:r w:rsidR="00B15535"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609" w:type="dxa"/>
            <w:shd w:val="clear" w:color="auto" w:fill="auto"/>
          </w:tcPr>
          <w:p w14:paraId="5A671717" w14:textId="162A98E7" w:rsidR="00D7060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depend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AA549F" w14:paraId="0F4F892A" w14:textId="77777777" w:rsidTr="005461E7">
        <w:tc>
          <w:tcPr>
            <w:tcW w:w="4219" w:type="dxa"/>
            <w:shd w:val="clear" w:color="auto" w:fill="auto"/>
          </w:tcPr>
          <w:p w14:paraId="1E64561C" w14:textId="77777777" w:rsidR="00AA549F" w:rsidRPr="00C527C3" w:rsidRDefault="00AA549F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Tipo de proceso: </w:t>
            </w:r>
          </w:p>
        </w:tc>
        <w:tc>
          <w:tcPr>
            <w:tcW w:w="5609" w:type="dxa"/>
            <w:shd w:val="clear" w:color="auto" w:fill="auto"/>
          </w:tcPr>
          <w:p w14:paraId="0A483615" w14:textId="6AAD51DE" w:rsidR="00AA549F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tipo_proces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B954BA" w14:paraId="41E02825" w14:textId="77777777" w:rsidTr="005461E7">
        <w:tc>
          <w:tcPr>
            <w:tcW w:w="4219" w:type="dxa"/>
            <w:shd w:val="clear" w:color="auto" w:fill="auto"/>
          </w:tcPr>
          <w:p w14:paraId="794DD94F" w14:textId="77777777" w:rsidR="00B954BA" w:rsidRPr="00C527C3" w:rsidRDefault="00B954B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Responsable del proceso</w:t>
            </w:r>
            <w:r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</w:tcPr>
          <w:p w14:paraId="3A96AFB9" w14:textId="0AC3931B" w:rsidR="00B954B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042183BF" w14:textId="77777777" w:rsidTr="005461E7">
        <w:tc>
          <w:tcPr>
            <w:tcW w:w="4219" w:type="dxa"/>
            <w:shd w:val="clear" w:color="auto" w:fill="auto"/>
          </w:tcPr>
          <w:p w14:paraId="38B9C0D4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</w:t>
            </w:r>
            <w:r w:rsidRPr="00234E7F">
              <w:rPr>
                <w:rFonts w:ascii="Arial" w:hAnsi="Arial" w:cs="Arial"/>
                <w:sz w:val="22"/>
              </w:rPr>
              <w:t>íder:</w:t>
            </w:r>
          </w:p>
        </w:tc>
        <w:tc>
          <w:tcPr>
            <w:tcW w:w="5609" w:type="dxa"/>
            <w:shd w:val="clear" w:color="auto" w:fill="auto"/>
          </w:tcPr>
          <w:p w14:paraId="49274F7E" w14:textId="790EF352" w:rsidR="00790CB0" w:rsidRPr="00A12970" w:rsidRDefault="00A12970" w:rsidP="00790CB0"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>
              <w:rPr>
                <w:rFonts w:ascii="Arial" w:hAnsi="Arial" w:cs="Arial"/>
                <w:sz w:val="22"/>
                <w:szCs w:val="22"/>
              </w:rPr>
              <w:t>auditor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+++</w:t>
            </w:r>
          </w:p>
        </w:tc>
      </w:tr>
      <w:tr w:rsidR="00790CB0" w14:paraId="1A6E05EF" w14:textId="77777777" w:rsidTr="004A7F76">
        <w:tc>
          <w:tcPr>
            <w:tcW w:w="4219" w:type="dxa"/>
            <w:shd w:val="clear" w:color="auto" w:fill="auto"/>
          </w:tcPr>
          <w:p w14:paraId="14C7EA3D" w14:textId="77777777" w:rsidR="00790CB0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234E7F">
              <w:rPr>
                <w:rFonts w:ascii="Arial" w:hAnsi="Arial" w:cs="Arial"/>
                <w:sz w:val="22"/>
              </w:rPr>
              <w:t>compañant</w:t>
            </w:r>
            <w:r>
              <w:rPr>
                <w:rFonts w:ascii="Arial" w:hAnsi="Arial" w:cs="Arial"/>
                <w:sz w:val="22"/>
              </w:rPr>
              <w:t>e</w:t>
            </w:r>
            <w:r w:rsidRPr="00234E7F">
              <w:rPr>
                <w:rFonts w:ascii="Arial" w:hAnsi="Arial" w:cs="Arial"/>
                <w:sz w:val="22"/>
              </w:rPr>
              <w:t>:</w:t>
            </w:r>
          </w:p>
          <w:p w14:paraId="5471F44F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32B665D9" w14:textId="4D4B1193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auditor_acompanante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0A4FF027" w14:textId="77777777" w:rsidTr="004A7F76">
        <w:tc>
          <w:tcPr>
            <w:tcW w:w="4219" w:type="dxa"/>
            <w:shd w:val="clear" w:color="auto" w:fill="auto"/>
          </w:tcPr>
          <w:p w14:paraId="09E65BF9" w14:textId="77777777" w:rsidR="00790CB0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>Objetivo de la auditoría:</w:t>
            </w:r>
          </w:p>
          <w:p w14:paraId="65631122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24952F9A" w14:textId="42E22523" w:rsidR="00790CB0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521B0DE1" w14:textId="77777777" w:rsidTr="004A7F76">
        <w:tc>
          <w:tcPr>
            <w:tcW w:w="4219" w:type="dxa"/>
            <w:shd w:val="clear" w:color="auto" w:fill="auto"/>
          </w:tcPr>
          <w:p w14:paraId="37BCCD67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 xml:space="preserve">Criterios de la auditoría </w:t>
            </w:r>
          </w:p>
          <w:p w14:paraId="6120BBF6" w14:textId="77777777" w:rsidR="00790CB0" w:rsidRPr="00C527C3" w:rsidRDefault="00790CB0" w:rsidP="00790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3FD7BA83" w14:textId="2A02FCD0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criterios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72F045DB" w14:textId="77777777" w:rsidR="005B054E" w:rsidRDefault="005B054E">
      <w:pPr>
        <w:rPr>
          <w:rFonts w:ascii="Arial" w:hAnsi="Arial" w:cs="Arial"/>
          <w:sz w:val="22"/>
        </w:rPr>
      </w:pPr>
    </w:p>
    <w:p w14:paraId="06B4C997" w14:textId="77777777" w:rsidR="000F5F5D" w:rsidRDefault="000F5F5D">
      <w:pPr>
        <w:rPr>
          <w:rFonts w:ascii="Arial" w:hAnsi="Arial" w:cs="Arial"/>
          <w:sz w:val="22"/>
        </w:rPr>
      </w:pPr>
    </w:p>
    <w:p w14:paraId="60A6500A" w14:textId="77777777" w:rsidR="008A3FC3" w:rsidRPr="00CD4954" w:rsidRDefault="008A3FC3" w:rsidP="008A3FC3">
      <w:pPr>
        <w:jc w:val="center"/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>HALLAZGOS DE AUDITORÍA</w:t>
      </w:r>
    </w:p>
    <w:p w14:paraId="67597396" w14:textId="77777777" w:rsidR="008A3FC3" w:rsidRPr="00234E7F" w:rsidRDefault="008A3FC3" w:rsidP="008A3FC3">
      <w:pPr>
        <w:jc w:val="center"/>
        <w:rPr>
          <w:rFonts w:ascii="Arial" w:hAnsi="Arial" w:cs="Arial"/>
          <w:sz w:val="22"/>
        </w:rPr>
      </w:pPr>
    </w:p>
    <w:p w14:paraId="6DB4272B" w14:textId="77777777" w:rsidR="004E403E" w:rsidRPr="00CD4954" w:rsidRDefault="004E403E" w:rsidP="004E403E">
      <w:pPr>
        <w:rPr>
          <w:rFonts w:ascii="Arial" w:hAnsi="Arial" w:cs="Arial"/>
          <w:b/>
          <w:bCs/>
          <w:sz w:val="22"/>
        </w:rPr>
      </w:pPr>
      <w:r w:rsidRPr="000D7D92">
        <w:rPr>
          <w:rFonts w:ascii="Arial" w:hAnsi="Arial" w:cs="Arial"/>
          <w:b/>
          <w:bCs/>
          <w:sz w:val="22"/>
        </w:rPr>
        <w:t xml:space="preserve">FORTALEZAS </w:t>
      </w:r>
      <w:r>
        <w:rPr>
          <w:rFonts w:ascii="Arial" w:hAnsi="Arial" w:cs="Arial"/>
          <w:sz w:val="22"/>
        </w:rPr>
        <w:t xml:space="preserve">- </w:t>
      </w:r>
      <w:r w:rsidRPr="00CD4954">
        <w:rPr>
          <w:rFonts w:ascii="Arial" w:hAnsi="Arial" w:cs="Arial"/>
          <w:b/>
          <w:bCs/>
          <w:sz w:val="22"/>
        </w:rPr>
        <w:t>BUENAS PRÁCTICAS</w:t>
      </w:r>
    </w:p>
    <w:p w14:paraId="334F891E" w14:textId="77777777" w:rsidR="004E403E" w:rsidRDefault="004E403E" w:rsidP="004E403E">
      <w:pPr>
        <w:rPr>
          <w:rFonts w:ascii="Arial" w:hAnsi="Arial" w:cs="Arial"/>
          <w:sz w:val="22"/>
        </w:rPr>
      </w:pPr>
    </w:p>
    <w:p w14:paraId="0D4C1E57" w14:textId="77777777" w:rsidR="004E403E" w:rsidRDefault="004E403E" w:rsidP="004E40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 las fortalezas (buenas prácticas identificadas), para ser replicadas en la institución (citar si las hay)</w:t>
      </w:r>
    </w:p>
    <w:p w14:paraId="441FC59A" w14:textId="77777777" w:rsidR="00E23239" w:rsidRDefault="00E23239" w:rsidP="00334750">
      <w:pPr>
        <w:rPr>
          <w:rFonts w:ascii="Arial" w:hAnsi="Arial" w:cs="Arial"/>
          <w:sz w:val="22"/>
        </w:rPr>
      </w:pPr>
    </w:p>
    <w:p w14:paraId="7501C73F" w14:textId="77777777" w:rsidR="005A089E" w:rsidRPr="00622E80" w:rsidRDefault="005A089E" w:rsidP="005A089E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FOR fortaleza IN fortalezas+++</w:t>
      </w:r>
    </w:p>
    <w:p w14:paraId="02C90642" w14:textId="77777777" w:rsidR="005A089E" w:rsidRDefault="005A089E" w:rsidP="00334750">
      <w:pPr>
        <w:rPr>
          <w:rFonts w:ascii="Arial" w:hAnsi="Arial" w:cs="Arial"/>
          <w:sz w:val="22"/>
        </w:rPr>
      </w:pPr>
    </w:p>
    <w:tbl>
      <w:tblPr>
        <w:tblW w:w="11766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4678"/>
        <w:gridCol w:w="4394"/>
      </w:tblGrid>
      <w:tr w:rsidR="002D787F" w:rsidRPr="005A089E" w14:paraId="3EC1696F" w14:textId="77777777" w:rsidTr="00F75742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1718" w14:textId="7B67DC81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C66" w14:textId="37CD66BB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r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946" w14:textId="5DEAEC33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um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DF17" w14:textId="6682370E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Descripción de Buenas práctic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4B61" w14:textId="77777777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Por qué se constituye como fortaleza</w:t>
            </w:r>
          </w:p>
        </w:tc>
      </w:tr>
      <w:tr w:rsidR="002D787F" w:rsidRPr="005A089E" w14:paraId="11DC0B47" w14:textId="77777777" w:rsidTr="00F757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8CB6" w14:textId="172C8910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9EE9" w14:textId="2292DA18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fortaleza.iso_id+++</w:t>
            </w:r>
          </w:p>
          <w:p w14:paraId="439C7C8A" w14:textId="77777777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980E8B3" w14:textId="76C595CB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4F0C" w14:textId="73596C98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capitulo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numeral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6511" w14:textId="15108D1A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descripcion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216BF8EA" w14:textId="2AB31FDC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F356" w14:textId="6786D513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razon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ADDF85F" w14:textId="77777777" w:rsidR="00622E80" w:rsidRPr="00622E80" w:rsidRDefault="00622E80" w:rsidP="00622E80">
      <w:pPr>
        <w:rPr>
          <w:rFonts w:ascii="Arial" w:hAnsi="Arial" w:cs="Arial"/>
          <w:sz w:val="22"/>
        </w:rPr>
      </w:pPr>
    </w:p>
    <w:p w14:paraId="33CAD73F" w14:textId="508E11A7" w:rsidR="008C7DB5" w:rsidRDefault="00622E80" w:rsidP="00622E80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END-FOR fortaleza+++</w:t>
      </w:r>
    </w:p>
    <w:p w14:paraId="35265F26" w14:textId="0AE6DA6E" w:rsidR="006515C9" w:rsidRDefault="006515C9" w:rsidP="00986EC3">
      <w:pPr>
        <w:rPr>
          <w:rFonts w:ascii="Arial" w:hAnsi="Arial" w:cs="Arial"/>
          <w:sz w:val="22"/>
        </w:rPr>
      </w:pPr>
    </w:p>
    <w:p w14:paraId="000D0756" w14:textId="77777777" w:rsidR="004C47C1" w:rsidRPr="00986EC3" w:rsidRDefault="004C47C1" w:rsidP="00011049">
      <w:pPr>
        <w:rPr>
          <w:rFonts w:ascii="Arial" w:hAnsi="Arial" w:cs="Arial"/>
          <w:b/>
          <w:bCs/>
          <w:sz w:val="22"/>
          <w:u w:val="single"/>
        </w:rPr>
      </w:pPr>
    </w:p>
    <w:p w14:paraId="0EDF1DAD" w14:textId="77777777" w:rsidR="004C47C1" w:rsidRDefault="004C47C1" w:rsidP="00011049">
      <w:pPr>
        <w:rPr>
          <w:rFonts w:ascii="Arial" w:hAnsi="Arial" w:cs="Arial"/>
          <w:b/>
          <w:bCs/>
          <w:sz w:val="22"/>
        </w:rPr>
      </w:pPr>
    </w:p>
    <w:p w14:paraId="20822881" w14:textId="77777777" w:rsidR="00CD4954" w:rsidRPr="00CD4954" w:rsidRDefault="00CD4954" w:rsidP="00011049">
      <w:pPr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 xml:space="preserve">OPORTUNIDADES DE MEJORA </w:t>
      </w:r>
    </w:p>
    <w:p w14:paraId="3C5895E7" w14:textId="77777777" w:rsidR="00011049" w:rsidRDefault="00465AC7" w:rsidP="0001104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</w:t>
      </w:r>
      <w:r w:rsidR="00CD4954">
        <w:rPr>
          <w:rFonts w:ascii="Arial" w:hAnsi="Arial" w:cs="Arial"/>
          <w:sz w:val="22"/>
        </w:rPr>
        <w:t xml:space="preserve"> los requisitos</w:t>
      </w:r>
      <w:r w:rsidR="008A3FC3">
        <w:rPr>
          <w:rFonts w:ascii="Arial" w:hAnsi="Arial" w:cs="Arial"/>
          <w:sz w:val="22"/>
        </w:rPr>
        <w:t xml:space="preserve"> </w:t>
      </w:r>
      <w:r w:rsidR="008A3FC3" w:rsidRPr="00234E7F">
        <w:rPr>
          <w:rFonts w:ascii="Arial" w:hAnsi="Arial" w:cs="Arial"/>
          <w:sz w:val="22"/>
        </w:rPr>
        <w:t>susceptible</w:t>
      </w:r>
      <w:r w:rsidR="008A3FC3">
        <w:rPr>
          <w:rFonts w:ascii="Arial" w:hAnsi="Arial" w:cs="Arial"/>
          <w:sz w:val="22"/>
        </w:rPr>
        <w:t>s</w:t>
      </w:r>
      <w:r w:rsidR="008A3FC3" w:rsidRPr="00234E7F">
        <w:rPr>
          <w:rFonts w:ascii="Arial" w:hAnsi="Arial" w:cs="Arial"/>
          <w:sz w:val="22"/>
        </w:rPr>
        <w:t xml:space="preserve"> de mejora</w:t>
      </w:r>
      <w:r>
        <w:rPr>
          <w:rFonts w:ascii="Arial" w:hAnsi="Arial" w:cs="Arial"/>
          <w:sz w:val="22"/>
        </w:rPr>
        <w:t xml:space="preserve"> priorizados,</w:t>
      </w:r>
      <w:r w:rsidR="00CD4954" w:rsidRPr="00CD4954">
        <w:rPr>
          <w:rFonts w:ascii="Arial" w:hAnsi="Arial" w:cs="Arial"/>
          <w:sz w:val="22"/>
        </w:rPr>
        <w:t xml:space="preserve"> </w:t>
      </w:r>
      <w:r w:rsidR="00CD4954">
        <w:rPr>
          <w:rFonts w:ascii="Arial" w:hAnsi="Arial" w:cs="Arial"/>
          <w:sz w:val="22"/>
        </w:rPr>
        <w:t>que sean posibles de ejecutar,</w:t>
      </w:r>
      <w:r>
        <w:rPr>
          <w:rFonts w:ascii="Arial" w:hAnsi="Arial" w:cs="Arial"/>
          <w:sz w:val="22"/>
        </w:rPr>
        <w:t xml:space="preserve"> </w:t>
      </w:r>
      <w:r w:rsidR="008A3FC3">
        <w:rPr>
          <w:rFonts w:ascii="Arial" w:hAnsi="Arial" w:cs="Arial"/>
          <w:sz w:val="22"/>
        </w:rPr>
        <w:t xml:space="preserve">con respecto </w:t>
      </w:r>
      <w:r>
        <w:rPr>
          <w:rFonts w:ascii="Arial" w:hAnsi="Arial" w:cs="Arial"/>
          <w:sz w:val="22"/>
        </w:rPr>
        <w:t xml:space="preserve">a los criterios de auditoría y </w:t>
      </w:r>
      <w:r w:rsidR="008A3FC3">
        <w:rPr>
          <w:rFonts w:ascii="Arial" w:hAnsi="Arial" w:cs="Arial"/>
          <w:sz w:val="22"/>
        </w:rPr>
        <w:t xml:space="preserve">la lista de chequeo </w:t>
      </w:r>
      <w:r w:rsidR="00CD4954">
        <w:rPr>
          <w:rFonts w:ascii="Arial" w:hAnsi="Arial" w:cs="Arial"/>
          <w:sz w:val="22"/>
        </w:rPr>
        <w:t>(</w:t>
      </w:r>
      <w:r w:rsidR="00EF6A0F">
        <w:rPr>
          <w:rFonts w:ascii="Arial" w:hAnsi="Arial" w:cs="Arial"/>
          <w:sz w:val="22"/>
        </w:rPr>
        <w:t>tenga en cuenta que el número no exceda</w:t>
      </w:r>
      <w:r w:rsidR="008A3FC3">
        <w:rPr>
          <w:rFonts w:ascii="Arial" w:hAnsi="Arial" w:cs="Arial"/>
          <w:sz w:val="22"/>
        </w:rPr>
        <w:t xml:space="preserve"> de 4</w:t>
      </w:r>
      <w:r w:rsidR="00504A06" w:rsidRPr="00234E7F">
        <w:rPr>
          <w:rFonts w:ascii="Arial" w:hAnsi="Arial" w:cs="Arial"/>
          <w:sz w:val="22"/>
        </w:rPr>
        <w:t>)</w:t>
      </w:r>
    </w:p>
    <w:p w14:paraId="2D7B99A8" w14:textId="77777777" w:rsidR="008A3FC3" w:rsidRDefault="008A3FC3" w:rsidP="00011049">
      <w:pPr>
        <w:rPr>
          <w:sz w:val="22"/>
        </w:rPr>
      </w:pPr>
    </w:p>
    <w:p w14:paraId="6931D227" w14:textId="409878ED" w:rsidR="00E47478" w:rsidRPr="00622E80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 xml:space="preserve"> </w:t>
      </w:r>
      <w:proofErr w:type="gramStart"/>
      <w:r w:rsidRPr="00622E80">
        <w:rPr>
          <w:rFonts w:ascii="Arial" w:hAnsi="Arial" w:cs="Arial"/>
          <w:sz w:val="22"/>
        </w:rPr>
        <w:t xml:space="preserve">IN </w:t>
      </w:r>
      <w:r>
        <w:rPr>
          <w:rFonts w:ascii="Arial" w:hAnsi="Arial" w:cs="Arial"/>
          <w:sz w:val="22"/>
        </w:rPr>
        <w:t>oportunidades</w:t>
      </w:r>
      <w:proofErr w:type="gramEnd"/>
      <w:r w:rsidRPr="00622E80">
        <w:rPr>
          <w:rFonts w:ascii="Arial" w:hAnsi="Arial" w:cs="Arial"/>
          <w:sz w:val="22"/>
        </w:rPr>
        <w:t>+++</w:t>
      </w:r>
    </w:p>
    <w:p w14:paraId="15AB56E8" w14:textId="77777777" w:rsidR="00E47478" w:rsidRDefault="00E47478" w:rsidP="00011049">
      <w:pPr>
        <w:rPr>
          <w:sz w:val="22"/>
        </w:rPr>
      </w:pPr>
    </w:p>
    <w:tbl>
      <w:tblPr>
        <w:tblW w:w="117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134"/>
        <w:gridCol w:w="4678"/>
        <w:gridCol w:w="4413"/>
      </w:tblGrid>
      <w:tr w:rsidR="002D787F" w:rsidRPr="00CD4954" w14:paraId="25E46560" w14:textId="77777777" w:rsidTr="00F75742">
        <w:trPr>
          <w:trHeight w:val="345"/>
        </w:trPr>
        <w:tc>
          <w:tcPr>
            <w:tcW w:w="567" w:type="dxa"/>
            <w:shd w:val="clear" w:color="auto" w:fill="auto"/>
          </w:tcPr>
          <w:p w14:paraId="79C29A98" w14:textId="5A83285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9B1ADE2" w14:textId="34CD9283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1134" w:type="dxa"/>
          </w:tcPr>
          <w:p w14:paraId="23C16273" w14:textId="4D7A74A5" w:rsidR="002D787F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6889E5" w14:textId="6C235D5B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Oportunidades de Mejora</w:t>
            </w:r>
          </w:p>
        </w:tc>
        <w:tc>
          <w:tcPr>
            <w:tcW w:w="4413" w:type="dxa"/>
          </w:tcPr>
          <w:p w14:paraId="757F0B60" w14:textId="7777777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Para qué</w:t>
            </w:r>
          </w:p>
        </w:tc>
      </w:tr>
      <w:tr w:rsidR="00DB3051" w:rsidRPr="00CD4954" w14:paraId="5F9DC8C5" w14:textId="77777777" w:rsidTr="00F75742">
        <w:tc>
          <w:tcPr>
            <w:tcW w:w="567" w:type="dxa"/>
            <w:shd w:val="clear" w:color="auto" w:fill="auto"/>
          </w:tcPr>
          <w:p w14:paraId="4611E552" w14:textId="7EA9340D" w:rsidR="00DB3051" w:rsidRPr="00CD4954" w:rsidRDefault="00427C6B" w:rsidP="00E52D09">
            <w:pPr>
              <w:pStyle w:val="Sinespaciado"/>
              <w:jc w:val="center"/>
            </w:pPr>
            <w:r w:rsidRPr="0020395F">
              <w:rPr>
                <w:rFonts w:ascii="Arial" w:hAnsi="Arial" w:cs="Arial"/>
                <w:sz w:val="22"/>
                <w:lang w:val="es-CO"/>
              </w:rPr>
              <w:lastRenderedPageBreak/>
              <w:t>+++INS $idx + 1+++</w:t>
            </w:r>
          </w:p>
        </w:tc>
        <w:tc>
          <w:tcPr>
            <w:tcW w:w="993" w:type="dxa"/>
            <w:shd w:val="clear" w:color="auto" w:fill="auto"/>
          </w:tcPr>
          <w:p w14:paraId="62697DA8" w14:textId="3701D7C4" w:rsidR="00DB3051" w:rsidRPr="00E20325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040670A0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9765A3" w14:textId="5CBF5251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94D4CD" w14:textId="141B9AD6" w:rsidR="00DB3051" w:rsidRPr="00D11F36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capitulo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="00E47478">
              <w:rPr>
                <w:rFonts w:ascii="Arial" w:hAnsi="Arial" w:cs="Arial"/>
                <w:sz w:val="22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numeral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  <w:tc>
          <w:tcPr>
            <w:tcW w:w="4678" w:type="dxa"/>
            <w:shd w:val="clear" w:color="auto" w:fill="auto"/>
          </w:tcPr>
          <w:p w14:paraId="3B7BC4FC" w14:textId="32C5DEA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descripcion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4622F8CE" w14:textId="4CEA88F4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3" w:type="dxa"/>
          </w:tcPr>
          <w:p w14:paraId="55BCD162" w14:textId="48EDB73D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para</w:t>
            </w:r>
            <w:proofErr w:type="gramEnd"/>
            <w:r w:rsidRPr="00DB3051">
              <w:rPr>
                <w:rFonts w:ascii="Arial" w:hAnsi="Arial" w:cs="Arial"/>
                <w:sz w:val="22"/>
                <w:lang w:val="es-CO"/>
              </w:rPr>
              <w:t>_que</w:t>
            </w:r>
          </w:p>
          <w:p w14:paraId="46AFC177" w14:textId="47B9758B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F5A31ED" w14:textId="03546422" w:rsidR="004C47C1" w:rsidRPr="00E47478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>+++</w:t>
      </w:r>
    </w:p>
    <w:p w14:paraId="623A1D26" w14:textId="77777777" w:rsidR="004C47C1" w:rsidRDefault="004C47C1" w:rsidP="00CD4954">
      <w:pPr>
        <w:jc w:val="both"/>
        <w:rPr>
          <w:rFonts w:ascii="Arial" w:hAnsi="Arial" w:cs="Arial"/>
          <w:b/>
          <w:sz w:val="22"/>
        </w:rPr>
      </w:pPr>
    </w:p>
    <w:p w14:paraId="6A7D22A7" w14:textId="77777777" w:rsidR="008A3FC3" w:rsidRDefault="008A3FC3" w:rsidP="00CD495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 CONFORMIDADES</w:t>
      </w:r>
    </w:p>
    <w:p w14:paraId="5DA7576E" w14:textId="77777777" w:rsidR="005461E7" w:rsidRDefault="005461E7">
      <w:pPr>
        <w:rPr>
          <w:rFonts w:ascii="Arial" w:hAnsi="Arial" w:cs="Arial"/>
          <w:sz w:val="22"/>
        </w:rPr>
      </w:pPr>
    </w:p>
    <w:p w14:paraId="77D1ECFA" w14:textId="77777777" w:rsidR="002510CF" w:rsidRDefault="008A3F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umplimiento de requisitos</w:t>
      </w:r>
      <w:r w:rsidR="00504A06" w:rsidRPr="00234E7F">
        <w:rPr>
          <w:rFonts w:ascii="Arial" w:hAnsi="Arial" w:cs="Arial"/>
          <w:sz w:val="22"/>
        </w:rPr>
        <w:t xml:space="preserve"> </w:t>
      </w:r>
      <w:r w:rsidRPr="00234E7F">
        <w:rPr>
          <w:rFonts w:ascii="Arial" w:hAnsi="Arial" w:cs="Arial"/>
          <w:sz w:val="22"/>
        </w:rPr>
        <w:t>(No Conformidades)</w:t>
      </w:r>
      <w:r>
        <w:rPr>
          <w:rFonts w:ascii="Arial" w:hAnsi="Arial" w:cs="Arial"/>
          <w:sz w:val="22"/>
        </w:rPr>
        <w:t xml:space="preserve"> </w:t>
      </w:r>
      <w:r w:rsidR="00504A06" w:rsidRPr="00234E7F">
        <w:rPr>
          <w:rFonts w:ascii="Arial" w:hAnsi="Arial" w:cs="Arial"/>
          <w:sz w:val="22"/>
        </w:rPr>
        <w:t xml:space="preserve">que demandan Acciones Correctivas </w:t>
      </w:r>
    </w:p>
    <w:p w14:paraId="5E7AB325" w14:textId="77777777" w:rsidR="00E47478" w:rsidRDefault="00E47478">
      <w:pPr>
        <w:rPr>
          <w:rFonts w:ascii="Arial" w:hAnsi="Arial" w:cs="Arial"/>
          <w:sz w:val="22"/>
        </w:rPr>
      </w:pPr>
    </w:p>
    <w:p w14:paraId="73A967A1" w14:textId="533C96C5" w:rsidR="00E47478" w:rsidRPr="00234E7F" w:rsidRDefault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 xml:space="preserve"> IN </w:t>
      </w:r>
      <w:r>
        <w:rPr>
          <w:rFonts w:ascii="Arial" w:hAnsi="Arial" w:cs="Arial"/>
          <w:sz w:val="22"/>
        </w:rPr>
        <w:t>noConformidades</w:t>
      </w:r>
      <w:r w:rsidRPr="00622E80">
        <w:rPr>
          <w:rFonts w:ascii="Arial" w:hAnsi="Arial" w:cs="Arial"/>
          <w:sz w:val="22"/>
        </w:rPr>
        <w:t>+++</w:t>
      </w:r>
    </w:p>
    <w:p w14:paraId="4B7D20BD" w14:textId="77777777" w:rsidR="00B35FC6" w:rsidRPr="00234E7F" w:rsidRDefault="00B35FC6">
      <w:pPr>
        <w:rPr>
          <w:rFonts w:ascii="Arial" w:hAnsi="Arial" w:cs="Arial"/>
          <w:sz w:val="22"/>
        </w:rPr>
      </w:pP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134"/>
        <w:gridCol w:w="4678"/>
        <w:gridCol w:w="4394"/>
      </w:tblGrid>
      <w:tr w:rsidR="00F75742" w:rsidRPr="00CD4954" w14:paraId="073F010E" w14:textId="77777777" w:rsidTr="00F75742">
        <w:trPr>
          <w:trHeight w:val="350"/>
        </w:trPr>
        <w:tc>
          <w:tcPr>
            <w:tcW w:w="567" w:type="dxa"/>
            <w:shd w:val="clear" w:color="auto" w:fill="auto"/>
          </w:tcPr>
          <w:p w14:paraId="1A5DDE7C" w14:textId="74AF6599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  <w:shd w:val="clear" w:color="auto" w:fill="auto"/>
          </w:tcPr>
          <w:p w14:paraId="3EF7E322" w14:textId="2A02E231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1134" w:type="dxa"/>
          </w:tcPr>
          <w:p w14:paraId="0E2B9BF2" w14:textId="4BAC2D5E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D16AC4" w14:textId="7206E928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No Conformidades</w:t>
            </w:r>
          </w:p>
        </w:tc>
        <w:tc>
          <w:tcPr>
            <w:tcW w:w="4394" w:type="dxa"/>
            <w:vAlign w:val="center"/>
          </w:tcPr>
          <w:p w14:paraId="6AF9ABC1" w14:textId="77777777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Evidencia que la soporta</w:t>
            </w:r>
          </w:p>
        </w:tc>
      </w:tr>
      <w:tr w:rsidR="00F75742" w:rsidRPr="00CD4954" w14:paraId="6F9ECB8C" w14:textId="77777777" w:rsidTr="00F75742">
        <w:trPr>
          <w:trHeight w:val="1281"/>
        </w:trPr>
        <w:tc>
          <w:tcPr>
            <w:tcW w:w="567" w:type="dxa"/>
            <w:shd w:val="clear" w:color="auto" w:fill="auto"/>
          </w:tcPr>
          <w:p w14:paraId="171825F8" w14:textId="4FE249C6" w:rsidR="00DB3051" w:rsidRPr="00CD4954" w:rsidRDefault="00427C6B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993" w:type="dxa"/>
            <w:shd w:val="clear" w:color="auto" w:fill="auto"/>
          </w:tcPr>
          <w:p w14:paraId="0E309180" w14:textId="482AE9F3" w:rsidR="00DB3051" w:rsidRPr="00DB3051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</w:p>
          <w:p w14:paraId="0883CBA0" w14:textId="326B25BE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432760C3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14755132" w14:textId="5393C5F6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A5C2BA" w14:textId="7374F5E4" w:rsidR="00DB3051" w:rsidRPr="00080142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capitulo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numeral+++</w:t>
            </w:r>
          </w:p>
        </w:tc>
        <w:tc>
          <w:tcPr>
            <w:tcW w:w="4678" w:type="dxa"/>
            <w:shd w:val="clear" w:color="auto" w:fill="auto"/>
          </w:tcPr>
          <w:p w14:paraId="09310220" w14:textId="671E435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descripcion+++</w:t>
            </w:r>
          </w:p>
          <w:p w14:paraId="73B8A42F" w14:textId="249F2A93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7CBD7E" w14:textId="4E1C6566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evidencia</w:t>
            </w:r>
          </w:p>
          <w:p w14:paraId="0D7F81AF" w14:textId="4B7E4DE9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097EB59D" w14:textId="77777777" w:rsidR="002510CF" w:rsidRPr="00234E7F" w:rsidRDefault="002510CF">
      <w:pPr>
        <w:rPr>
          <w:rFonts w:ascii="Arial" w:hAnsi="Arial" w:cs="Arial"/>
          <w:sz w:val="22"/>
        </w:rPr>
      </w:pPr>
    </w:p>
    <w:p w14:paraId="1EA9B65F" w14:textId="2354F0E1" w:rsidR="001C7566" w:rsidRPr="00E47478" w:rsidRDefault="001C7566" w:rsidP="001C7566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>+++</w:t>
      </w:r>
    </w:p>
    <w:p w14:paraId="2CB31152" w14:textId="77777777" w:rsidR="00503244" w:rsidRDefault="00503244" w:rsidP="006C60C4">
      <w:pPr>
        <w:rPr>
          <w:rFonts w:ascii="Arial" w:hAnsi="Arial" w:cs="Arial"/>
          <w:b/>
          <w:bCs/>
          <w:sz w:val="22"/>
        </w:rPr>
      </w:pPr>
    </w:p>
    <w:p w14:paraId="25EF2C95" w14:textId="77777777" w:rsidR="006C60C4" w:rsidRDefault="006C60C4" w:rsidP="006C60C4">
      <w:pPr>
        <w:rPr>
          <w:rFonts w:ascii="Arial" w:hAnsi="Arial" w:cs="Arial"/>
          <w:b/>
          <w:bCs/>
          <w:sz w:val="22"/>
        </w:rPr>
      </w:pPr>
    </w:p>
    <w:p w14:paraId="60E4FC7D" w14:textId="6CAC380D" w:rsidR="00413A25" w:rsidRPr="00234E7F" w:rsidRDefault="00DF2EDC" w:rsidP="006C60C4">
      <w:pPr>
        <w:rPr>
          <w:rFonts w:ascii="Arial" w:hAnsi="Arial" w:cs="Arial"/>
          <w:sz w:val="22"/>
        </w:rPr>
      </w:pPr>
      <w:r w:rsidRPr="00CD4954">
        <w:rPr>
          <w:rFonts w:ascii="Arial" w:hAnsi="Arial" w:cs="Arial"/>
          <w:b/>
          <w:bCs/>
          <w:sz w:val="22"/>
        </w:rPr>
        <w:t>CONCLUSIONES DE LA AUDITORIA</w:t>
      </w:r>
    </w:p>
    <w:p w14:paraId="4BB73375" w14:textId="77777777" w:rsidR="005461E7" w:rsidRDefault="005461E7">
      <w:pPr>
        <w:rPr>
          <w:rFonts w:ascii="Arial" w:hAnsi="Arial" w:cs="Arial"/>
          <w:sz w:val="22"/>
        </w:rPr>
      </w:pPr>
    </w:p>
    <w:p w14:paraId="37C06B8E" w14:textId="5CC1DAC9" w:rsidR="005461E7" w:rsidRDefault="00120DA2">
      <w:pPr>
        <w:rPr>
          <w:rFonts w:ascii="Arial" w:hAnsi="Arial" w:cs="Arial"/>
          <w:sz w:val="22"/>
        </w:rPr>
      </w:pPr>
      <w:r w:rsidRPr="00120DA2">
        <w:rPr>
          <w:rFonts w:ascii="Arial" w:hAnsi="Arial" w:cs="Arial"/>
          <w:sz w:val="22"/>
        </w:rPr>
        <w:t>Redactar conclusiones precisas, concisas y claras conforme a: conformidad de requisitos, Implementación, mantenimiento y eficacia de la gestión de calidad, logro de los objetivos de auditoría, cobertura alcance y cumplimiento de criterios.</w:t>
      </w:r>
    </w:p>
    <w:p w14:paraId="76B16CC4" w14:textId="77777777" w:rsidR="005461E7" w:rsidRDefault="005461E7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6639BA99" w14:textId="77777777">
        <w:tc>
          <w:tcPr>
            <w:tcW w:w="9828" w:type="dxa"/>
            <w:shd w:val="clear" w:color="auto" w:fill="auto"/>
            <w:vAlign w:val="center"/>
          </w:tcPr>
          <w:p w14:paraId="771470D6" w14:textId="4C65F3BA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conclusiones +++</w:t>
            </w:r>
          </w:p>
        </w:tc>
      </w:tr>
    </w:tbl>
    <w:p w14:paraId="00062365" w14:textId="77777777" w:rsidR="00120DA2" w:rsidRDefault="00120DA2">
      <w:pPr>
        <w:rPr>
          <w:rFonts w:ascii="Arial" w:hAnsi="Arial" w:cs="Arial"/>
          <w:sz w:val="22"/>
        </w:rPr>
      </w:pPr>
    </w:p>
    <w:p w14:paraId="0FA69FC1" w14:textId="77777777" w:rsidR="005461E7" w:rsidRDefault="005461E7">
      <w:pPr>
        <w:rPr>
          <w:rFonts w:ascii="Arial" w:hAnsi="Arial" w:cs="Arial"/>
          <w:sz w:val="22"/>
        </w:rPr>
      </w:pPr>
    </w:p>
    <w:p w14:paraId="064B6F08" w14:textId="77777777" w:rsidR="000D7D92" w:rsidRDefault="000D7D92" w:rsidP="000D7D92">
      <w:pPr>
        <w:jc w:val="center"/>
        <w:rPr>
          <w:rFonts w:ascii="Arial" w:hAnsi="Arial" w:cs="Arial"/>
          <w:sz w:val="22"/>
        </w:rPr>
      </w:pPr>
    </w:p>
    <w:p w14:paraId="16EF3710" w14:textId="77777777" w:rsidR="000D7D92" w:rsidRPr="00C8409B" w:rsidRDefault="000D7D92" w:rsidP="000D7D92">
      <w:pPr>
        <w:jc w:val="center"/>
        <w:rPr>
          <w:rFonts w:ascii="Arial" w:hAnsi="Arial" w:cs="Arial"/>
          <w:sz w:val="22"/>
        </w:rPr>
      </w:pPr>
      <w:r w:rsidRPr="00C8409B">
        <w:rPr>
          <w:rFonts w:ascii="Arial" w:hAnsi="Arial" w:cs="Arial"/>
          <w:b/>
          <w:bCs/>
          <w:sz w:val="22"/>
        </w:rPr>
        <w:t>COMPROMISOS</w:t>
      </w:r>
      <w:r w:rsidRPr="00C8409B">
        <w:rPr>
          <w:rFonts w:ascii="Arial" w:hAnsi="Arial" w:cs="Arial"/>
          <w:sz w:val="22"/>
        </w:rPr>
        <w:t>:</w:t>
      </w:r>
    </w:p>
    <w:p w14:paraId="72201A48" w14:textId="77777777" w:rsidR="000D7D92" w:rsidRPr="00C8409B" w:rsidRDefault="000D7D92" w:rsidP="000D7D92">
      <w:pPr>
        <w:rPr>
          <w:rFonts w:ascii="Arial" w:hAnsi="Arial" w:cs="Arial"/>
          <w:sz w:val="22"/>
        </w:rPr>
      </w:pPr>
    </w:p>
    <w:p w14:paraId="549D2235" w14:textId="77777777" w:rsidR="000D7D92" w:rsidRPr="00C8409B" w:rsidRDefault="000D7D92">
      <w:p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t>En atención a la Resolución 290 de 2019</w:t>
      </w:r>
      <w:r w:rsidR="007218E4" w:rsidRPr="00C8409B">
        <w:rPr>
          <w:rFonts w:ascii="Arial" w:hAnsi="Arial" w:cs="Arial"/>
          <w:sz w:val="22"/>
        </w:rPr>
        <w:t xml:space="preserve"> de la Universidad del Cauca</w:t>
      </w:r>
      <w:r w:rsidRPr="00C8409B">
        <w:rPr>
          <w:rFonts w:ascii="Arial" w:hAnsi="Arial" w:cs="Arial"/>
          <w:sz w:val="22"/>
        </w:rPr>
        <w:t>:</w:t>
      </w:r>
    </w:p>
    <w:p w14:paraId="2B363461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59844102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41BEC66A" w14:textId="77777777" w:rsidR="000D7D92" w:rsidRPr="00C8409B" w:rsidRDefault="000D7D92" w:rsidP="000D7D92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lastRenderedPageBreak/>
        <w:t xml:space="preserve">El auditado líder/responsable del proceso presentará en un plazo máximo de 10 días </w:t>
      </w:r>
      <w:r w:rsidR="00123523">
        <w:rPr>
          <w:rFonts w:ascii="Arial" w:hAnsi="Arial" w:cs="Arial"/>
          <w:sz w:val="22"/>
        </w:rPr>
        <w:t>los ajustes al plan de</w:t>
      </w:r>
      <w:r w:rsidRPr="00C8409B">
        <w:rPr>
          <w:rFonts w:ascii="Arial" w:hAnsi="Arial" w:cs="Arial"/>
          <w:sz w:val="22"/>
        </w:rPr>
        <w:t xml:space="preserve"> mejoramiento derivado de la auditoría interna realizada.</w:t>
      </w:r>
    </w:p>
    <w:p w14:paraId="4ECE9E6F" w14:textId="4A172ED4" w:rsidR="000D7D92" w:rsidRDefault="000D7D92" w:rsidP="009D66FF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123523">
        <w:rPr>
          <w:rFonts w:ascii="Arial" w:hAnsi="Arial" w:cs="Arial"/>
          <w:sz w:val="22"/>
        </w:rPr>
        <w:t>Se acuerda realizar</w:t>
      </w:r>
      <w:r w:rsidR="00123523" w:rsidRPr="00123523">
        <w:rPr>
          <w:rFonts w:ascii="Arial" w:hAnsi="Arial" w:cs="Arial"/>
          <w:sz w:val="22"/>
        </w:rPr>
        <w:t xml:space="preserve"> el</w:t>
      </w:r>
      <w:r w:rsidRPr="00123523">
        <w:rPr>
          <w:rFonts w:ascii="Arial" w:hAnsi="Arial" w:cs="Arial"/>
          <w:sz w:val="22"/>
        </w:rPr>
        <w:t xml:space="preserve"> seguimiento </w:t>
      </w:r>
      <w:r w:rsidR="00032116">
        <w:rPr>
          <w:rFonts w:ascii="Arial" w:hAnsi="Arial" w:cs="Arial"/>
          <w:sz w:val="22"/>
        </w:rPr>
        <w:t>el</w:t>
      </w:r>
      <w:r w:rsidRPr="00123523">
        <w:rPr>
          <w:rFonts w:ascii="Arial" w:hAnsi="Arial" w:cs="Arial"/>
          <w:sz w:val="22"/>
        </w:rPr>
        <w:t xml:space="preserve"> </w:t>
      </w:r>
      <w:r w:rsidR="00032116">
        <w:rPr>
          <w:rFonts w:ascii="Arial" w:hAnsi="Arial" w:cs="Arial"/>
          <w:sz w:val="22"/>
          <w:szCs w:val="22"/>
        </w:rPr>
        <w:t>+++INS fecha_seguimiento +++</w:t>
      </w:r>
    </w:p>
    <w:p w14:paraId="67A0DE91" w14:textId="77777777" w:rsidR="00123523" w:rsidRDefault="00123523" w:rsidP="00123523">
      <w:pPr>
        <w:rPr>
          <w:rFonts w:ascii="Arial" w:hAnsi="Arial" w:cs="Arial"/>
          <w:sz w:val="22"/>
        </w:rPr>
      </w:pPr>
    </w:p>
    <w:p w14:paraId="21873D24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  <w:r w:rsidRPr="00123523">
        <w:rPr>
          <w:rFonts w:ascii="Arial" w:hAnsi="Arial" w:cs="Arial"/>
          <w:b/>
          <w:sz w:val="22"/>
        </w:rPr>
        <w:t>RECOMENDACIONES</w:t>
      </w:r>
    </w:p>
    <w:p w14:paraId="5C414719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531320C5" w14:textId="77777777">
        <w:tc>
          <w:tcPr>
            <w:tcW w:w="9828" w:type="dxa"/>
            <w:shd w:val="clear" w:color="auto" w:fill="auto"/>
          </w:tcPr>
          <w:p w14:paraId="20D629ED" w14:textId="2EA9641E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recomendaciones +++</w:t>
            </w:r>
          </w:p>
        </w:tc>
      </w:tr>
    </w:tbl>
    <w:p w14:paraId="7D9BB63E" w14:textId="77777777" w:rsidR="00120DA2" w:rsidRDefault="00120DA2" w:rsidP="00123523">
      <w:pPr>
        <w:jc w:val="center"/>
        <w:rPr>
          <w:rFonts w:ascii="Arial" w:hAnsi="Arial" w:cs="Arial"/>
          <w:b/>
          <w:sz w:val="22"/>
        </w:rPr>
      </w:pPr>
    </w:p>
    <w:p w14:paraId="663936EF" w14:textId="77777777" w:rsidR="00123523" w:rsidRPr="00123523" w:rsidRDefault="00123523" w:rsidP="00123523">
      <w:pPr>
        <w:rPr>
          <w:rFonts w:ascii="Arial" w:hAnsi="Arial" w:cs="Arial"/>
          <w:sz w:val="22"/>
        </w:rPr>
      </w:pPr>
    </w:p>
    <w:p w14:paraId="3BFD5B8C" w14:textId="77777777" w:rsidR="00DF2EDC" w:rsidRPr="00123523" w:rsidRDefault="00DF2EDC" w:rsidP="00123523">
      <w:pPr>
        <w:jc w:val="center"/>
        <w:rPr>
          <w:rFonts w:ascii="Arial" w:hAnsi="Arial" w:cs="Arial"/>
          <w:b/>
          <w:sz w:val="22"/>
        </w:rPr>
      </w:pPr>
    </w:p>
    <w:p w14:paraId="01ADD2D8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047E58CD" w14:textId="021B93C4" w:rsidR="005461E7" w:rsidRDefault="008E1B63" w:rsidP="005461E7">
      <w:pPr>
        <w:jc w:val="center"/>
        <w:rPr>
          <w:rFonts w:ascii="Arial" w:hAnsi="Arial" w:cs="Arial"/>
          <w:sz w:val="22"/>
        </w:rPr>
      </w:pPr>
      <w:r w:rsidRPr="008E1B63">
        <w:rPr>
          <w:rFonts w:ascii="Arial" w:hAnsi="Arial" w:cs="Arial"/>
          <w:sz w:val="22"/>
          <w:szCs w:val="22"/>
        </w:rPr>
        <w:t>Se firma e</w:t>
      </w:r>
      <w:r>
        <w:rPr>
          <w:rFonts w:ascii="Arial" w:hAnsi="Arial" w:cs="Arial"/>
          <w:sz w:val="22"/>
          <w:szCs w:val="22"/>
        </w:rPr>
        <w:t>l</w:t>
      </w:r>
      <w:r w:rsidRPr="008E1B63">
        <w:rPr>
          <w:rFonts w:ascii="Arial" w:hAnsi="Arial" w:cs="Arial"/>
          <w:sz w:val="22"/>
          <w:szCs w:val="22"/>
        </w:rPr>
        <w:t xml:space="preserve"> +++INS fecha_actual +++</w:t>
      </w:r>
    </w:p>
    <w:p w14:paraId="7E216A04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62ED1F77" w14:textId="77777777" w:rsidR="005461E7" w:rsidRPr="005461E7" w:rsidRDefault="005461E7" w:rsidP="005461E7">
      <w:pPr>
        <w:rPr>
          <w:rFonts w:ascii="Arial" w:hAnsi="Arial" w:cs="Arial"/>
          <w:sz w:val="22"/>
        </w:rPr>
      </w:pPr>
      <w:r w:rsidRPr="005461E7">
        <w:rPr>
          <w:rFonts w:ascii="Arial" w:hAnsi="Arial" w:cs="Arial"/>
          <w:sz w:val="22"/>
        </w:rPr>
        <w:t xml:space="preserve"> </w:t>
      </w:r>
    </w:p>
    <w:p w14:paraId="3DDD0B3F" w14:textId="77777777" w:rsidR="00B15535" w:rsidRDefault="00B15535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67"/>
      </w:tblGrid>
      <w:tr w:rsidR="00465AC7" w:rsidRPr="00B70A61" w14:paraId="599B4A14" w14:textId="77777777" w:rsidTr="00465AC7">
        <w:tc>
          <w:tcPr>
            <w:tcW w:w="4361" w:type="dxa"/>
            <w:shd w:val="clear" w:color="auto" w:fill="auto"/>
          </w:tcPr>
          <w:p w14:paraId="640542C1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Firma Auditor Líder: ________________  </w:t>
            </w:r>
          </w:p>
        </w:tc>
        <w:tc>
          <w:tcPr>
            <w:tcW w:w="5467" w:type="dxa"/>
            <w:shd w:val="clear" w:color="auto" w:fill="auto"/>
          </w:tcPr>
          <w:p w14:paraId="38DEE245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Firma Responsable Auditado: _________________</w:t>
            </w:r>
          </w:p>
        </w:tc>
      </w:tr>
      <w:tr w:rsidR="005461E7" w:rsidRPr="00B70A61" w14:paraId="61AB7FE6" w14:textId="77777777" w:rsidTr="00B70A61">
        <w:tc>
          <w:tcPr>
            <w:tcW w:w="4361" w:type="dxa"/>
            <w:shd w:val="clear" w:color="auto" w:fill="auto"/>
          </w:tcPr>
          <w:p w14:paraId="3575D960" w14:textId="409B4998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+++INS </w:t>
            </w:r>
            <w:r w:rsidR="005E392D">
              <w:rPr>
                <w:rFonts w:ascii="Arial" w:hAnsi="Arial" w:cs="Arial"/>
                <w:sz w:val="22"/>
                <w:szCs w:val="22"/>
              </w:rPr>
              <w:t>nombre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  <w:tc>
          <w:tcPr>
            <w:tcW w:w="5467" w:type="dxa"/>
            <w:shd w:val="clear" w:color="auto" w:fill="auto"/>
          </w:tcPr>
          <w:p w14:paraId="0521183D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61E7" w:rsidRPr="00B70A61" w14:paraId="197D9735" w14:textId="77777777" w:rsidTr="00B70A61">
        <w:tc>
          <w:tcPr>
            <w:tcW w:w="4361" w:type="dxa"/>
            <w:shd w:val="clear" w:color="auto" w:fill="auto"/>
          </w:tcPr>
          <w:p w14:paraId="0B568D0C" w14:textId="5B09B6FE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FE13B3" w:rsidRPr="00FE13B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13B3" w:rsidRPr="00FE13B3">
              <w:rPr>
                <w:rFonts w:ascii="Arial" w:hAnsi="Arial" w:cs="Arial"/>
                <w:sz w:val="22"/>
              </w:rPr>
              <w:instrText xml:space="preserve"> FORMTEXT </w:instrText>
            </w:r>
            <w:r w:rsidR="00FE13B3" w:rsidRPr="00FE13B3">
              <w:rPr>
                <w:rFonts w:ascii="Arial" w:hAnsi="Arial" w:cs="Arial"/>
                <w:sz w:val="22"/>
              </w:rPr>
            </w:r>
            <w:r w:rsidR="00FE13B3" w:rsidRPr="00FE13B3">
              <w:rPr>
                <w:rFonts w:ascii="Arial" w:hAnsi="Arial" w:cs="Arial"/>
                <w:sz w:val="22"/>
              </w:rPr>
              <w:fldChar w:fldCharType="separate"/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67" w:type="dxa"/>
            <w:shd w:val="clear" w:color="auto" w:fill="auto"/>
          </w:tcPr>
          <w:p w14:paraId="126DCDD1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1E7C49" w14:textId="77777777" w:rsidR="00B15535" w:rsidRDefault="00B15535">
      <w:pPr>
        <w:rPr>
          <w:rFonts w:ascii="Arial" w:hAnsi="Arial" w:cs="Arial"/>
          <w:sz w:val="22"/>
        </w:rPr>
      </w:pPr>
    </w:p>
    <w:p w14:paraId="6692C08D" w14:textId="77777777" w:rsidR="005461E7" w:rsidRDefault="005461E7">
      <w:pPr>
        <w:rPr>
          <w:rFonts w:ascii="Arial" w:hAnsi="Arial" w:cs="Arial"/>
          <w:sz w:val="22"/>
        </w:rPr>
      </w:pPr>
    </w:p>
    <w:p w14:paraId="26F1DEBB" w14:textId="77777777" w:rsidR="005461E7" w:rsidRDefault="005461E7">
      <w:pPr>
        <w:rPr>
          <w:rFonts w:ascii="Arial" w:hAnsi="Arial" w:cs="Arial"/>
          <w:sz w:val="22"/>
        </w:rPr>
      </w:pPr>
    </w:p>
    <w:sectPr w:rsidR="005461E7" w:rsidSect="00503244">
      <w:headerReference w:type="even" r:id="rId8"/>
      <w:headerReference w:type="default" r:id="rId9"/>
      <w:footerReference w:type="default" r:id="rId10"/>
      <w:pgSz w:w="12240" w:h="15840" w:code="1"/>
      <w:pgMar w:top="2268" w:right="1134" w:bottom="1418" w:left="1418" w:header="709" w:footer="431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665E" w14:textId="77777777" w:rsidR="0094263A" w:rsidRDefault="0094263A">
      <w:r>
        <w:separator/>
      </w:r>
    </w:p>
  </w:endnote>
  <w:endnote w:type="continuationSeparator" w:id="0">
    <w:p w14:paraId="1941ED10" w14:textId="77777777" w:rsidR="0094263A" w:rsidRDefault="009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BE6A" w14:textId="77777777" w:rsidR="00465AC7" w:rsidRPr="00514B74" w:rsidRDefault="00000000" w:rsidP="000D7743">
    <w:pPr>
      <w:pStyle w:val="Piedepgina"/>
      <w:spacing w:before="240"/>
      <w:jc w:val="center"/>
      <w:rPr>
        <w:rFonts w:ascii="Arial" w:hAnsi="Arial" w:cs="Arial"/>
        <w:b/>
        <w:i/>
        <w:color w:val="0000FF"/>
        <w:sz w:val="22"/>
        <w:szCs w:val="22"/>
      </w:rPr>
    </w:pPr>
    <w:r>
      <w:rPr>
        <w:noProof/>
      </w:rPr>
      <w:pict w14:anchorId="0D1DF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1.9pt;margin-top:-23.6pt;width:64.35pt;height:43.1pt;z-index:1">
          <v:imagedata r:id="rId1" o:title="Sello-ICONTEC_ISO-9001"/>
        </v:shape>
      </w:pict>
    </w:r>
    <w:r w:rsidR="00465AC7">
      <w:rPr>
        <w:rFonts w:ascii="Arial" w:hAnsi="Arial" w:cs="Arial"/>
        <w:b/>
        <w:i/>
        <w:color w:val="0000FF"/>
        <w:sz w:val="22"/>
        <w:szCs w:val="22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AD8D" w14:textId="77777777" w:rsidR="0094263A" w:rsidRDefault="0094263A">
      <w:r>
        <w:separator/>
      </w:r>
    </w:p>
  </w:footnote>
  <w:footnote w:type="continuationSeparator" w:id="0">
    <w:p w14:paraId="7A7CB4A5" w14:textId="77777777" w:rsidR="0094263A" w:rsidRDefault="009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32B" w14:textId="77777777" w:rsidR="00465AC7" w:rsidRDefault="00465AC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964CC7" w14:textId="77777777" w:rsidR="00465AC7" w:rsidRDefault="00465AC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626"/>
      <w:gridCol w:w="1723"/>
      <w:gridCol w:w="2630"/>
      <w:gridCol w:w="3944"/>
    </w:tblGrid>
    <w:tr w:rsidR="00465AC7" w14:paraId="4BB1A43A" w14:textId="77777777" w:rsidTr="00504A06">
      <w:trPr>
        <w:trHeight w:val="1246"/>
      </w:trPr>
      <w:tc>
        <w:tcPr>
          <w:tcW w:w="1626" w:type="dxa"/>
          <w:vAlign w:val="center"/>
        </w:tcPr>
        <w:p w14:paraId="4197F2D1" w14:textId="77777777" w:rsidR="00465AC7" w:rsidRPr="001827EE" w:rsidRDefault="004A7C5F" w:rsidP="00DE540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eastAsia="es-CO"/>
            </w:rPr>
            <w:pict w14:anchorId="086E5E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63pt">
                <v:imagedata r:id="rId1" o:title="Escudo-OK"/>
              </v:shape>
            </w:pict>
          </w:r>
        </w:p>
      </w:tc>
      <w:tc>
        <w:tcPr>
          <w:tcW w:w="8297" w:type="dxa"/>
          <w:gridSpan w:val="3"/>
          <w:vAlign w:val="center"/>
        </w:tcPr>
        <w:p w14:paraId="7D4B0E58" w14:textId="77777777" w:rsidR="00465AC7" w:rsidRDefault="004A7F76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14:paraId="43723EAE" w14:textId="77777777" w:rsidR="00465AC7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 xml:space="preserve">Gestión </w:t>
          </w:r>
          <w:r>
            <w:rPr>
              <w:rFonts w:ascii="Arial" w:hAnsi="Arial" w:cs="Arial"/>
              <w:color w:val="000080"/>
              <w:lang w:val="es-ES_tradnl"/>
            </w:rPr>
            <w:t>de la Certificación</w:t>
          </w:r>
        </w:p>
        <w:p w14:paraId="10DB64AB" w14:textId="77777777" w:rsidR="00465AC7" w:rsidRPr="00504A06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>Informe</w:t>
          </w:r>
          <w:r>
            <w:rPr>
              <w:rFonts w:ascii="Arial" w:hAnsi="Arial" w:cs="Arial"/>
              <w:color w:val="000080"/>
              <w:lang w:val="es-ES_tradnl"/>
            </w:rPr>
            <w:t xml:space="preserve"> General</w:t>
          </w:r>
          <w:r w:rsidRPr="00D7060A">
            <w:rPr>
              <w:rFonts w:ascii="Arial" w:hAnsi="Arial" w:cs="Arial"/>
              <w:color w:val="000080"/>
              <w:lang w:val="es-ES_tradnl"/>
            </w:rPr>
            <w:t xml:space="preserve"> de Auditorías Internas</w:t>
          </w:r>
        </w:p>
      </w:tc>
    </w:tr>
    <w:tr w:rsidR="00465AC7" w:rsidRPr="00AF44AE" w14:paraId="5426D601" w14:textId="77777777" w:rsidTr="00232964">
      <w:trPr>
        <w:trHeight w:val="27"/>
      </w:trPr>
      <w:tc>
        <w:tcPr>
          <w:tcW w:w="3349" w:type="dxa"/>
          <w:gridSpan w:val="2"/>
          <w:vAlign w:val="center"/>
        </w:tcPr>
        <w:p w14:paraId="78F61012" w14:textId="77777777" w:rsidR="00465AC7" w:rsidRPr="001827EE" w:rsidRDefault="00465AC7" w:rsidP="00DE5401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lang w:val="es-ES"/>
            </w:rPr>
            <w:t>Código</w:t>
          </w:r>
          <w:r>
            <w:rPr>
              <w:rFonts w:cs="Arial"/>
              <w:color w:val="333399"/>
              <w:sz w:val="20"/>
              <w:lang w:val="es-ES"/>
            </w:rPr>
            <w:t xml:space="preserve">: </w:t>
          </w:r>
          <w:r>
            <w:rPr>
              <w:rFonts w:cs="Arial"/>
              <w:bCs/>
              <w:color w:val="333399"/>
              <w:sz w:val="20"/>
              <w:lang w:val="es-ES_tradnl"/>
            </w:rPr>
            <w:t>PE-GS-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2.2</w:t>
          </w:r>
          <w:r>
            <w:rPr>
              <w:rFonts w:cs="Arial"/>
              <w:bCs/>
              <w:color w:val="333399"/>
              <w:sz w:val="20"/>
              <w:lang w:val="es-ES_tradnl"/>
            </w:rPr>
            <w:t>.1-FO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R-1</w:t>
          </w:r>
          <w:r>
            <w:rPr>
              <w:rFonts w:cs="Arial"/>
              <w:bCs/>
              <w:color w:val="333399"/>
              <w:sz w:val="20"/>
              <w:lang w:val="es-ES_tradnl"/>
            </w:rPr>
            <w:t>4</w:t>
          </w:r>
        </w:p>
      </w:tc>
      <w:tc>
        <w:tcPr>
          <w:tcW w:w="2630" w:type="dxa"/>
          <w:vAlign w:val="center"/>
        </w:tcPr>
        <w:p w14:paraId="12D37BED" w14:textId="77777777" w:rsidR="00465AC7" w:rsidRPr="00AF44AE" w:rsidRDefault="00465AC7" w:rsidP="00DE5401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lang w:val="es-ES_tradnl"/>
            </w:rPr>
            <w:t>Versión</w:t>
          </w:r>
          <w:r>
            <w:rPr>
              <w:rFonts w:cs="Arial"/>
              <w:color w:val="000080"/>
              <w:sz w:val="20"/>
              <w:lang w:val="es-ES_tradnl"/>
            </w:rPr>
            <w:t xml:space="preserve">: </w:t>
          </w:r>
          <w:r w:rsidR="00B874B1">
            <w:rPr>
              <w:rFonts w:cs="Arial"/>
              <w:color w:val="000080"/>
              <w:sz w:val="20"/>
              <w:lang w:val="es-ES_tradnl"/>
            </w:rPr>
            <w:t>10</w:t>
          </w:r>
        </w:p>
      </w:tc>
      <w:tc>
        <w:tcPr>
          <w:tcW w:w="3944" w:type="dxa"/>
          <w:vAlign w:val="center"/>
        </w:tcPr>
        <w:p w14:paraId="5645F077" w14:textId="77777777" w:rsidR="00465AC7" w:rsidRPr="00AF44AE" w:rsidRDefault="00465AC7" w:rsidP="00C46CE5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>
            <w:rPr>
              <w:rFonts w:cs="Arial"/>
              <w:color w:val="000080"/>
              <w:sz w:val="20"/>
              <w:lang w:val="es-ES_tradnl"/>
            </w:rPr>
            <w:t>Fecha de Actualización:</w:t>
          </w:r>
          <w:r w:rsidRPr="00042181">
            <w:rPr>
              <w:rFonts w:cs="Arial"/>
              <w:color w:val="000080"/>
              <w:sz w:val="20"/>
              <w:lang w:val="es-ES_tradnl"/>
            </w:rPr>
            <w:t xml:space="preserve"> </w:t>
          </w:r>
          <w:r w:rsidR="00B874B1">
            <w:rPr>
              <w:rFonts w:cs="Arial"/>
              <w:color w:val="000080"/>
              <w:sz w:val="20"/>
              <w:lang w:val="es-ES_tradnl"/>
            </w:rPr>
            <w:t>8</w:t>
          </w:r>
          <w:r>
            <w:rPr>
              <w:rFonts w:cs="Arial"/>
              <w:color w:val="000080"/>
              <w:sz w:val="20"/>
              <w:lang w:val="es-ES_tradnl"/>
            </w:rPr>
            <w:t>-09-202</w:t>
          </w:r>
          <w:r w:rsidR="00B874B1">
            <w:rPr>
              <w:rFonts w:cs="Arial"/>
              <w:color w:val="000080"/>
              <w:sz w:val="20"/>
              <w:lang w:val="es-ES_tradnl"/>
            </w:rPr>
            <w:t>1</w:t>
          </w:r>
        </w:p>
      </w:tc>
    </w:tr>
  </w:tbl>
  <w:p w14:paraId="70ECB6DB" w14:textId="77777777" w:rsidR="00465AC7" w:rsidRDefault="00465AC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86"/>
    <w:multiLevelType w:val="hybridMultilevel"/>
    <w:tmpl w:val="51743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5A0"/>
    <w:multiLevelType w:val="hybridMultilevel"/>
    <w:tmpl w:val="2C481E78"/>
    <w:lvl w:ilvl="0" w:tplc="8CE80AC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2C9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Arial" w:hint="default"/>
      </w:rPr>
    </w:lvl>
    <w:lvl w:ilvl="3" w:tplc="8CE80AC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3B9"/>
    <w:multiLevelType w:val="hybridMultilevel"/>
    <w:tmpl w:val="FEEAF416"/>
    <w:lvl w:ilvl="0" w:tplc="3202ECF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E53"/>
    <w:multiLevelType w:val="hybridMultilevel"/>
    <w:tmpl w:val="3E2A5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71A"/>
    <w:multiLevelType w:val="hybridMultilevel"/>
    <w:tmpl w:val="700CE33E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2A2"/>
    <w:multiLevelType w:val="hybridMultilevel"/>
    <w:tmpl w:val="A950F07A"/>
    <w:lvl w:ilvl="0" w:tplc="E6E81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57998"/>
    <w:multiLevelType w:val="multilevel"/>
    <w:tmpl w:val="ED5CAAF0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3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A6132F"/>
    <w:multiLevelType w:val="hybridMultilevel"/>
    <w:tmpl w:val="3F04F796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2864"/>
    <w:multiLevelType w:val="hybridMultilevel"/>
    <w:tmpl w:val="6D9C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3C03"/>
    <w:multiLevelType w:val="hybridMultilevel"/>
    <w:tmpl w:val="194016AA"/>
    <w:lvl w:ilvl="0" w:tplc="A01A7DEE">
      <w:start w:val="1"/>
      <w:numFmt w:val="bullet"/>
      <w:lvlText w:val=""/>
      <w:lvlJc w:val="left"/>
      <w:pPr>
        <w:tabs>
          <w:tab w:val="num" w:pos="1273"/>
        </w:tabs>
        <w:ind w:left="1273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483A97"/>
    <w:multiLevelType w:val="hybridMultilevel"/>
    <w:tmpl w:val="1708E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E7F"/>
    <w:multiLevelType w:val="multilevel"/>
    <w:tmpl w:val="10E68BE4"/>
    <w:lvl w:ilvl="0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C64C2"/>
    <w:multiLevelType w:val="hybridMultilevel"/>
    <w:tmpl w:val="EF648D1C"/>
    <w:lvl w:ilvl="0" w:tplc="BD028E7A"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2646178"/>
    <w:multiLevelType w:val="hybridMultilevel"/>
    <w:tmpl w:val="10E68BE4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C1E5B"/>
    <w:multiLevelType w:val="multilevel"/>
    <w:tmpl w:val="ECFE7B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2"/>
      <w:numFmt w:val="decimal"/>
      <w:lvlText w:val="%1.%2.1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8640B31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4040"/>
    <w:multiLevelType w:val="hybridMultilevel"/>
    <w:tmpl w:val="38E2B01C"/>
    <w:lvl w:ilvl="0" w:tplc="76E6D9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8AA"/>
    <w:multiLevelType w:val="hybridMultilevel"/>
    <w:tmpl w:val="3180818C"/>
    <w:lvl w:ilvl="0" w:tplc="08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EAD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15BE0"/>
    <w:multiLevelType w:val="multilevel"/>
    <w:tmpl w:val="E6D89A9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321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646B69"/>
    <w:multiLevelType w:val="multilevel"/>
    <w:tmpl w:val="E094217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BB2E5B"/>
    <w:multiLevelType w:val="multilevel"/>
    <w:tmpl w:val="2C365A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B3712BF"/>
    <w:multiLevelType w:val="multilevel"/>
    <w:tmpl w:val="440E19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2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AE36BA"/>
    <w:multiLevelType w:val="multilevel"/>
    <w:tmpl w:val="0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D97E5D"/>
    <w:multiLevelType w:val="hybridMultilevel"/>
    <w:tmpl w:val="07D4C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859"/>
    <w:multiLevelType w:val="multilevel"/>
    <w:tmpl w:val="43244E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9D1163"/>
    <w:multiLevelType w:val="hybridMultilevel"/>
    <w:tmpl w:val="7F30CA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6179"/>
    <w:multiLevelType w:val="hybridMultilevel"/>
    <w:tmpl w:val="4586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34C75"/>
    <w:multiLevelType w:val="hybridMultilevel"/>
    <w:tmpl w:val="E6A633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3E42"/>
    <w:multiLevelType w:val="hybridMultilevel"/>
    <w:tmpl w:val="28F20EAC"/>
    <w:lvl w:ilvl="0" w:tplc="4344E13C">
      <w:start w:val="1"/>
      <w:numFmt w:val="bullet"/>
      <w:lvlText w:val=""/>
      <w:lvlJc w:val="left"/>
      <w:pPr>
        <w:tabs>
          <w:tab w:val="num" w:pos="1418"/>
        </w:tabs>
        <w:ind w:left="1418" w:hanging="171"/>
      </w:pPr>
      <w:rPr>
        <w:rFonts w:ascii="Wingdings" w:hAnsi="Wingdings" w:cs="Times New Roman" w:hint="default"/>
      </w:rPr>
    </w:lvl>
    <w:lvl w:ilvl="1" w:tplc="3202ECF4">
      <w:start w:val="1"/>
      <w:numFmt w:val="bullet"/>
      <w:lvlText w:val=""/>
      <w:lvlJc w:val="left"/>
      <w:pPr>
        <w:tabs>
          <w:tab w:val="num" w:pos="2774"/>
        </w:tabs>
        <w:ind w:left="277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4006EF5"/>
    <w:multiLevelType w:val="multilevel"/>
    <w:tmpl w:val="092C326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C83873"/>
    <w:multiLevelType w:val="hybridMultilevel"/>
    <w:tmpl w:val="8312CC10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5704"/>
    <w:multiLevelType w:val="multilevel"/>
    <w:tmpl w:val="F27E6A3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8522378">
    <w:abstractNumId w:val="12"/>
  </w:num>
  <w:num w:numId="2" w16cid:durableId="1122652526">
    <w:abstractNumId w:val="31"/>
  </w:num>
  <w:num w:numId="3" w16cid:durableId="1875383212">
    <w:abstractNumId w:val="3"/>
  </w:num>
  <w:num w:numId="4" w16cid:durableId="1467117571">
    <w:abstractNumId w:val="23"/>
  </w:num>
  <w:num w:numId="5" w16cid:durableId="1158232788">
    <w:abstractNumId w:val="25"/>
  </w:num>
  <w:num w:numId="6" w16cid:durableId="1490635652">
    <w:abstractNumId w:val="27"/>
  </w:num>
  <w:num w:numId="7" w16cid:durableId="1451361430">
    <w:abstractNumId w:val="5"/>
  </w:num>
  <w:num w:numId="8" w16cid:durableId="1729836202">
    <w:abstractNumId w:val="19"/>
  </w:num>
  <w:num w:numId="9" w16cid:durableId="1309628516">
    <w:abstractNumId w:val="16"/>
  </w:num>
  <w:num w:numId="10" w16cid:durableId="1389188735">
    <w:abstractNumId w:val="11"/>
  </w:num>
  <w:num w:numId="11" w16cid:durableId="1415666968">
    <w:abstractNumId w:val="4"/>
  </w:num>
  <w:num w:numId="12" w16cid:durableId="858619843">
    <w:abstractNumId w:val="2"/>
  </w:num>
  <w:num w:numId="13" w16cid:durableId="1372460430">
    <w:abstractNumId w:val="22"/>
  </w:num>
  <w:num w:numId="14" w16cid:durableId="2108764228">
    <w:abstractNumId w:val="37"/>
  </w:num>
  <w:num w:numId="15" w16cid:durableId="602493702">
    <w:abstractNumId w:val="34"/>
  </w:num>
  <w:num w:numId="16" w16cid:durableId="262034041">
    <w:abstractNumId w:val="15"/>
  </w:num>
  <w:num w:numId="17" w16cid:durableId="1007827313">
    <w:abstractNumId w:val="8"/>
  </w:num>
  <w:num w:numId="18" w16cid:durableId="120194730">
    <w:abstractNumId w:val="24"/>
  </w:num>
  <w:num w:numId="19" w16cid:durableId="1607274299">
    <w:abstractNumId w:val="17"/>
  </w:num>
  <w:num w:numId="20" w16cid:durableId="875849986">
    <w:abstractNumId w:val="6"/>
  </w:num>
  <w:num w:numId="21" w16cid:durableId="676423176">
    <w:abstractNumId w:val="30"/>
  </w:num>
  <w:num w:numId="22" w16cid:durableId="1683122909">
    <w:abstractNumId w:val="1"/>
  </w:num>
  <w:num w:numId="23" w16cid:durableId="2145922253">
    <w:abstractNumId w:val="7"/>
  </w:num>
  <w:num w:numId="24" w16cid:durableId="2093699212">
    <w:abstractNumId w:val="9"/>
  </w:num>
  <w:num w:numId="25" w16cid:durableId="189807739">
    <w:abstractNumId w:val="28"/>
  </w:num>
  <w:num w:numId="26" w16cid:durableId="1047871379">
    <w:abstractNumId w:val="20"/>
  </w:num>
  <w:num w:numId="27" w16cid:durableId="212934926">
    <w:abstractNumId w:val="14"/>
  </w:num>
  <w:num w:numId="28" w16cid:durableId="794567517">
    <w:abstractNumId w:val="36"/>
  </w:num>
  <w:num w:numId="29" w16cid:durableId="81612646">
    <w:abstractNumId w:val="35"/>
  </w:num>
  <w:num w:numId="30" w16cid:durableId="715859408">
    <w:abstractNumId w:val="26"/>
  </w:num>
  <w:num w:numId="31" w16cid:durableId="1565139937">
    <w:abstractNumId w:val="32"/>
  </w:num>
  <w:num w:numId="32" w16cid:durableId="1197815957">
    <w:abstractNumId w:val="13"/>
  </w:num>
  <w:num w:numId="33" w16cid:durableId="1185442756">
    <w:abstractNumId w:val="10"/>
  </w:num>
  <w:num w:numId="34" w16cid:durableId="1202740">
    <w:abstractNumId w:val="0"/>
  </w:num>
  <w:num w:numId="35" w16cid:durableId="495846190">
    <w:abstractNumId w:val="18"/>
  </w:num>
  <w:num w:numId="36" w16cid:durableId="917179172">
    <w:abstractNumId w:val="21"/>
  </w:num>
  <w:num w:numId="37" w16cid:durableId="1445922772">
    <w:abstractNumId w:val="29"/>
  </w:num>
  <w:num w:numId="38" w16cid:durableId="1187715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9j8874MbqRM275HgvnStkGkvN82xbGSKY59vFRTCQQEBRFTIOf/ZjQd734GYzOSDI5Hhub3Pdvr1L+O1FAsM2A==" w:salt="VF95B0mZ8Q78Inyid4zvQA=="/>
  <w:defaultTabStop w:val="708"/>
  <w:hyphenationZone w:val="425"/>
  <w:noPunctuationKerning/>
  <w:characterSpacingControl w:val="doNotCompress"/>
  <w:hdrShapeDefaults>
    <o:shapedefaults v:ext="edit" spidmax="2050">
      <o:colormru v:ext="edit" colors="#3c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0CF"/>
    <w:rsid w:val="000032A0"/>
    <w:rsid w:val="00010B6C"/>
    <w:rsid w:val="00011049"/>
    <w:rsid w:val="00032116"/>
    <w:rsid w:val="0004481E"/>
    <w:rsid w:val="00051B54"/>
    <w:rsid w:val="0006261D"/>
    <w:rsid w:val="00080142"/>
    <w:rsid w:val="00083A5D"/>
    <w:rsid w:val="0008632C"/>
    <w:rsid w:val="000A4030"/>
    <w:rsid w:val="000C3045"/>
    <w:rsid w:val="000D7743"/>
    <w:rsid w:val="000D7D6E"/>
    <w:rsid w:val="000D7D92"/>
    <w:rsid w:val="000E08A0"/>
    <w:rsid w:val="000F5F5D"/>
    <w:rsid w:val="00104D4F"/>
    <w:rsid w:val="00114314"/>
    <w:rsid w:val="00120DA2"/>
    <w:rsid w:val="00123523"/>
    <w:rsid w:val="00140906"/>
    <w:rsid w:val="00152A41"/>
    <w:rsid w:val="001569DF"/>
    <w:rsid w:val="00164C82"/>
    <w:rsid w:val="0017607C"/>
    <w:rsid w:val="00186E81"/>
    <w:rsid w:val="0019171E"/>
    <w:rsid w:val="00197538"/>
    <w:rsid w:val="001A0A17"/>
    <w:rsid w:val="001B2A0C"/>
    <w:rsid w:val="001C661B"/>
    <w:rsid w:val="001C7566"/>
    <w:rsid w:val="001E0489"/>
    <w:rsid w:val="001E37E4"/>
    <w:rsid w:val="001F53E5"/>
    <w:rsid w:val="0020395F"/>
    <w:rsid w:val="002042CF"/>
    <w:rsid w:val="0022137C"/>
    <w:rsid w:val="00232964"/>
    <w:rsid w:val="00234E7F"/>
    <w:rsid w:val="002510CF"/>
    <w:rsid w:val="0026167E"/>
    <w:rsid w:val="0027729D"/>
    <w:rsid w:val="00280B3C"/>
    <w:rsid w:val="00283CCC"/>
    <w:rsid w:val="0029215F"/>
    <w:rsid w:val="00296C01"/>
    <w:rsid w:val="002A49A3"/>
    <w:rsid w:val="002B6D10"/>
    <w:rsid w:val="002D787F"/>
    <w:rsid w:val="00311BEB"/>
    <w:rsid w:val="00312E26"/>
    <w:rsid w:val="00313264"/>
    <w:rsid w:val="00316F5B"/>
    <w:rsid w:val="00325A94"/>
    <w:rsid w:val="00334750"/>
    <w:rsid w:val="00360E98"/>
    <w:rsid w:val="00363F3A"/>
    <w:rsid w:val="00381DD0"/>
    <w:rsid w:val="00384406"/>
    <w:rsid w:val="00387980"/>
    <w:rsid w:val="003A20A6"/>
    <w:rsid w:val="003A3AC7"/>
    <w:rsid w:val="003A6112"/>
    <w:rsid w:val="003B5C37"/>
    <w:rsid w:val="003B6BA9"/>
    <w:rsid w:val="003D273F"/>
    <w:rsid w:val="003D5D61"/>
    <w:rsid w:val="003E38C9"/>
    <w:rsid w:val="00405CD5"/>
    <w:rsid w:val="00412A67"/>
    <w:rsid w:val="00413A25"/>
    <w:rsid w:val="00415250"/>
    <w:rsid w:val="00425EE8"/>
    <w:rsid w:val="00427C6B"/>
    <w:rsid w:val="00451CA0"/>
    <w:rsid w:val="00465AC7"/>
    <w:rsid w:val="004A7C5F"/>
    <w:rsid w:val="004A7F76"/>
    <w:rsid w:val="004B3499"/>
    <w:rsid w:val="004C47C1"/>
    <w:rsid w:val="004E3439"/>
    <w:rsid w:val="004E403E"/>
    <w:rsid w:val="004E641F"/>
    <w:rsid w:val="004F276C"/>
    <w:rsid w:val="004F4117"/>
    <w:rsid w:val="004F73B4"/>
    <w:rsid w:val="004F7D40"/>
    <w:rsid w:val="00503244"/>
    <w:rsid w:val="00504A06"/>
    <w:rsid w:val="00512A10"/>
    <w:rsid w:val="00514B74"/>
    <w:rsid w:val="00527F83"/>
    <w:rsid w:val="005301B6"/>
    <w:rsid w:val="00542540"/>
    <w:rsid w:val="005461E7"/>
    <w:rsid w:val="005573DE"/>
    <w:rsid w:val="00561CB5"/>
    <w:rsid w:val="0057320C"/>
    <w:rsid w:val="00573FB0"/>
    <w:rsid w:val="005764E2"/>
    <w:rsid w:val="00576C94"/>
    <w:rsid w:val="00577A86"/>
    <w:rsid w:val="00585511"/>
    <w:rsid w:val="005863E7"/>
    <w:rsid w:val="005A089E"/>
    <w:rsid w:val="005B054E"/>
    <w:rsid w:val="005B1995"/>
    <w:rsid w:val="005D15C9"/>
    <w:rsid w:val="005E29C7"/>
    <w:rsid w:val="005E392D"/>
    <w:rsid w:val="005E39CA"/>
    <w:rsid w:val="00610F4D"/>
    <w:rsid w:val="00621DC1"/>
    <w:rsid w:val="00621E79"/>
    <w:rsid w:val="006224E9"/>
    <w:rsid w:val="00622E80"/>
    <w:rsid w:val="00635DB9"/>
    <w:rsid w:val="00643A13"/>
    <w:rsid w:val="006515C9"/>
    <w:rsid w:val="00652B1B"/>
    <w:rsid w:val="006533BF"/>
    <w:rsid w:val="00656797"/>
    <w:rsid w:val="006618C6"/>
    <w:rsid w:val="00672BFC"/>
    <w:rsid w:val="006865A8"/>
    <w:rsid w:val="006875ED"/>
    <w:rsid w:val="00690727"/>
    <w:rsid w:val="00695D91"/>
    <w:rsid w:val="006B6013"/>
    <w:rsid w:val="006C60C4"/>
    <w:rsid w:val="006D46D9"/>
    <w:rsid w:val="006E66D9"/>
    <w:rsid w:val="0070105D"/>
    <w:rsid w:val="007037ED"/>
    <w:rsid w:val="007218E4"/>
    <w:rsid w:val="007235A0"/>
    <w:rsid w:val="007302E8"/>
    <w:rsid w:val="00732266"/>
    <w:rsid w:val="00740473"/>
    <w:rsid w:val="0074163C"/>
    <w:rsid w:val="00760FA2"/>
    <w:rsid w:val="00786B51"/>
    <w:rsid w:val="00786FF6"/>
    <w:rsid w:val="00790CB0"/>
    <w:rsid w:val="0079739F"/>
    <w:rsid w:val="007A5A9F"/>
    <w:rsid w:val="007B261C"/>
    <w:rsid w:val="007B5D63"/>
    <w:rsid w:val="007B6365"/>
    <w:rsid w:val="007D1142"/>
    <w:rsid w:val="007E549C"/>
    <w:rsid w:val="007E7AE3"/>
    <w:rsid w:val="008249E8"/>
    <w:rsid w:val="008421E2"/>
    <w:rsid w:val="008644B9"/>
    <w:rsid w:val="008736CB"/>
    <w:rsid w:val="0087460C"/>
    <w:rsid w:val="00881382"/>
    <w:rsid w:val="008817A4"/>
    <w:rsid w:val="00892DCB"/>
    <w:rsid w:val="00893F00"/>
    <w:rsid w:val="00897684"/>
    <w:rsid w:val="00897C70"/>
    <w:rsid w:val="008A3FC3"/>
    <w:rsid w:val="008C7DB5"/>
    <w:rsid w:val="008E1B63"/>
    <w:rsid w:val="008F0C63"/>
    <w:rsid w:val="008F0E53"/>
    <w:rsid w:val="00910FF3"/>
    <w:rsid w:val="0092250D"/>
    <w:rsid w:val="0094263A"/>
    <w:rsid w:val="009508D5"/>
    <w:rsid w:val="00964489"/>
    <w:rsid w:val="00981E43"/>
    <w:rsid w:val="0098216A"/>
    <w:rsid w:val="00986EC3"/>
    <w:rsid w:val="009921AF"/>
    <w:rsid w:val="009A04CE"/>
    <w:rsid w:val="009A52C8"/>
    <w:rsid w:val="009B364E"/>
    <w:rsid w:val="009B65D1"/>
    <w:rsid w:val="009C02DA"/>
    <w:rsid w:val="009D66FF"/>
    <w:rsid w:val="009D769C"/>
    <w:rsid w:val="009F354F"/>
    <w:rsid w:val="00A12970"/>
    <w:rsid w:val="00A275EF"/>
    <w:rsid w:val="00A33785"/>
    <w:rsid w:val="00A53ACC"/>
    <w:rsid w:val="00A63B54"/>
    <w:rsid w:val="00A85F06"/>
    <w:rsid w:val="00AA38AE"/>
    <w:rsid w:val="00AA549F"/>
    <w:rsid w:val="00AB3DC9"/>
    <w:rsid w:val="00AE375F"/>
    <w:rsid w:val="00AE4732"/>
    <w:rsid w:val="00AF7B0F"/>
    <w:rsid w:val="00B05EAB"/>
    <w:rsid w:val="00B15535"/>
    <w:rsid w:val="00B24E1C"/>
    <w:rsid w:val="00B2676B"/>
    <w:rsid w:val="00B35FC6"/>
    <w:rsid w:val="00B50CF1"/>
    <w:rsid w:val="00B5531F"/>
    <w:rsid w:val="00B70A61"/>
    <w:rsid w:val="00B874B1"/>
    <w:rsid w:val="00B954BA"/>
    <w:rsid w:val="00BC4155"/>
    <w:rsid w:val="00BE6A53"/>
    <w:rsid w:val="00BF0266"/>
    <w:rsid w:val="00BF49DA"/>
    <w:rsid w:val="00C013AC"/>
    <w:rsid w:val="00C03C52"/>
    <w:rsid w:val="00C04D28"/>
    <w:rsid w:val="00C12950"/>
    <w:rsid w:val="00C12C43"/>
    <w:rsid w:val="00C1777F"/>
    <w:rsid w:val="00C17B46"/>
    <w:rsid w:val="00C3300C"/>
    <w:rsid w:val="00C441F7"/>
    <w:rsid w:val="00C46CE5"/>
    <w:rsid w:val="00C527C3"/>
    <w:rsid w:val="00C629D1"/>
    <w:rsid w:val="00C839B4"/>
    <w:rsid w:val="00C8409B"/>
    <w:rsid w:val="00C92CD7"/>
    <w:rsid w:val="00CD4954"/>
    <w:rsid w:val="00D00449"/>
    <w:rsid w:val="00D11F36"/>
    <w:rsid w:val="00D177D9"/>
    <w:rsid w:val="00D17F42"/>
    <w:rsid w:val="00D206A9"/>
    <w:rsid w:val="00D5558C"/>
    <w:rsid w:val="00D6001B"/>
    <w:rsid w:val="00D625D3"/>
    <w:rsid w:val="00D7060A"/>
    <w:rsid w:val="00D86690"/>
    <w:rsid w:val="00DA7870"/>
    <w:rsid w:val="00DB2CBD"/>
    <w:rsid w:val="00DB3051"/>
    <w:rsid w:val="00DB5768"/>
    <w:rsid w:val="00DC42F7"/>
    <w:rsid w:val="00DD6A57"/>
    <w:rsid w:val="00DE5401"/>
    <w:rsid w:val="00DE6137"/>
    <w:rsid w:val="00DF2EDC"/>
    <w:rsid w:val="00E13808"/>
    <w:rsid w:val="00E20325"/>
    <w:rsid w:val="00E23239"/>
    <w:rsid w:val="00E403F6"/>
    <w:rsid w:val="00E47478"/>
    <w:rsid w:val="00E52D09"/>
    <w:rsid w:val="00E71F9E"/>
    <w:rsid w:val="00E746DE"/>
    <w:rsid w:val="00E80E4F"/>
    <w:rsid w:val="00EA2003"/>
    <w:rsid w:val="00EA4767"/>
    <w:rsid w:val="00EB0B06"/>
    <w:rsid w:val="00EE614D"/>
    <w:rsid w:val="00EF6A0F"/>
    <w:rsid w:val="00F16BC1"/>
    <w:rsid w:val="00F2704E"/>
    <w:rsid w:val="00F40A1A"/>
    <w:rsid w:val="00F434C2"/>
    <w:rsid w:val="00F75742"/>
    <w:rsid w:val="00F80070"/>
    <w:rsid w:val="00F867F8"/>
    <w:rsid w:val="00FA3807"/>
    <w:rsid w:val="00FB2CA1"/>
    <w:rsid w:val="00FC7938"/>
    <w:rsid w:val="00FE0975"/>
    <w:rsid w:val="00FE13B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c"/>
    </o:shapedefaults>
    <o:shapelayout v:ext="edit">
      <o:idmap v:ext="edit" data="2"/>
    </o:shapelayout>
  </w:shapeDefaults>
  <w:decimalSymbol w:val="."/>
  <w:listSeparator w:val=","/>
  <w14:docId w14:val="5C7C49E1"/>
  <w15:chartTrackingRefBased/>
  <w15:docId w15:val="{4BA0F93F-FA63-4AEB-B3AF-541491E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FFFF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left="360"/>
    </w:pPr>
    <w:rPr>
      <w:rFonts w:ascii="Arial" w:hAnsi="Arial"/>
      <w:szCs w:val="20"/>
    </w:rPr>
  </w:style>
  <w:style w:type="character" w:styleId="Hipervnculo">
    <w:name w:val="Hyperlink"/>
    <w:rPr>
      <w:rFonts w:ascii="Arial" w:hAnsi="Arial"/>
      <w:color w:val="0000FF"/>
      <w:sz w:val="24"/>
      <w:u w:val="none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independiente2">
    <w:name w:val="Body Text 2"/>
    <w:basedOn w:val="Normal"/>
    <w:pPr>
      <w:tabs>
        <w:tab w:val="left" w:pos="1440"/>
      </w:tabs>
      <w:jc w:val="both"/>
    </w:pPr>
    <w:rPr>
      <w:rFonts w:ascii="Arial" w:hAnsi="Arial" w:cs="Arial"/>
      <w:color w:val="FF000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styleId="Hipervnculovisitado">
    <w:name w:val="FollowedHyperlink"/>
    <w:rPr>
      <w:rFonts w:ascii="Arial (W1)" w:hAnsi="Arial (W1)"/>
      <w:color w:val="800080"/>
      <w:sz w:val="24"/>
      <w:u w:val="none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D7060A"/>
    <w:rPr>
      <w:rFonts w:ascii="Arial" w:hAnsi="Arial"/>
      <w:sz w:val="24"/>
      <w:lang w:val="es-CO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49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2E00-6827-4D47-8016-E73417C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FUNDAMENTAL U</vt:lpstr>
    </vt:vector>
  </TitlesOfParts>
  <Company>Pre-installed Compan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FUNDAMENTAL U</dc:title>
  <dc:subject/>
  <dc:creator>GERMAN MURILLO</dc:creator>
  <cp:keywords/>
  <cp:lastModifiedBy>JUAN FELIPE HURTADO TRUJILLO</cp:lastModifiedBy>
  <cp:revision>53</cp:revision>
  <cp:lastPrinted>2012-11-29T10:17:00Z</cp:lastPrinted>
  <dcterms:created xsi:type="dcterms:W3CDTF">2025-07-02T15:26:00Z</dcterms:created>
  <dcterms:modified xsi:type="dcterms:W3CDTF">2025-07-25T01:35:00Z</dcterms:modified>
</cp:coreProperties>
</file>